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4826" w:type="dxa"/>
        <w:tblInd w:w="5211" w:type="dxa"/>
        <w:tblLook w:val="04A0" w:firstRow="1" w:lastRow="0" w:firstColumn="1" w:lastColumn="0" w:noHBand="0" w:noVBand="1"/>
      </w:tblPr>
      <w:tblGrid>
        <w:gridCol w:w="4826"/>
      </w:tblGrid>
      <w:tr w:rsidR="001662AE" w14:paraId="76073AC8" w14:textId="77777777" w:rsidTr="008E7505">
        <w:trPr>
          <w:trHeight w:val="2114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14:paraId="76073AC6" w14:textId="77777777" w:rsidR="001662AE" w:rsidRPr="008E7505" w:rsidRDefault="000717BA" w:rsidP="001662A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</w:t>
            </w:r>
            <w:r w:rsidR="0049687F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 постановлению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Красноглинского </w:t>
            </w:r>
            <w:r w:rsidR="001662AE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8E7505" w:rsidRPr="008E75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т ____________№__________</w:t>
            </w:r>
          </w:p>
          <w:p w14:paraId="76073AC7" w14:textId="77777777" w:rsidR="001662AE" w:rsidRPr="008E7505" w:rsidRDefault="001662AE" w:rsidP="001662AE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14:paraId="76073AC9" w14:textId="77777777" w:rsidR="00BB6EA0" w:rsidRDefault="00BB6EA0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6073ACA" w14:textId="77777777"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6073ACB" w14:textId="77777777" w:rsidR="00DF3008" w:rsidRDefault="00DF3008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76073ACC" w14:textId="77777777" w:rsidR="008E7505" w:rsidRDefault="008E7505" w:rsidP="008942CA">
      <w:pPr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6073ACD" w14:textId="77777777" w:rsidR="00DF3008" w:rsidRPr="008E7505" w:rsidRDefault="0070515B" w:rsidP="008942CA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7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5F3B4B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тбору претендентов на допущение  общественных инициатив к общественному голосованию</w:t>
      </w:r>
      <w:r w:rsidR="00B2435D"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определению</w:t>
      </w:r>
      <w:r w:rsidRPr="008E7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онкурсного отбора по результатам общественного голосования</w:t>
      </w:r>
    </w:p>
    <w:p w14:paraId="76073ACE" w14:textId="77777777" w:rsidR="00B2435D" w:rsidRDefault="00B2435D" w:rsidP="00B2435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3ACF" w14:textId="77777777" w:rsidR="005F3B4B" w:rsidRDefault="005F3B4B" w:rsidP="004450C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F3008" w14:paraId="76073AD8" w14:textId="77777777" w:rsidTr="00071CB0">
        <w:tc>
          <w:tcPr>
            <w:tcW w:w="3227" w:type="dxa"/>
          </w:tcPr>
          <w:p w14:paraId="76073AD0" w14:textId="77777777" w:rsidR="001D7FC1" w:rsidRDefault="001D7FC1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1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907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:</w:t>
            </w:r>
          </w:p>
          <w:p w14:paraId="76073AD2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3" w14:textId="77777777" w:rsidR="00DF3008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Олег Игоревич</w:t>
            </w:r>
          </w:p>
        </w:tc>
        <w:tc>
          <w:tcPr>
            <w:tcW w:w="6344" w:type="dxa"/>
          </w:tcPr>
          <w:p w14:paraId="76073AD4" w14:textId="77777777" w:rsidR="004450CC" w:rsidRDefault="004450CC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5" w14:textId="77777777"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6" w14:textId="77777777" w:rsidR="001D7FC1" w:rsidRDefault="001D7FC1" w:rsidP="004450CC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7" w14:textId="77777777" w:rsidR="00DF3008" w:rsidRPr="002C1ADA" w:rsidRDefault="004450CC" w:rsidP="001D7FC1">
            <w:pPr>
              <w:tabs>
                <w:tab w:val="left" w:pos="318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1D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Красноглинского</w:t>
            </w:r>
            <w:r w:rsidR="002C1ADA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ADA" w:rsidRPr="002C1ADA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</w:t>
            </w:r>
          </w:p>
        </w:tc>
      </w:tr>
      <w:tr w:rsidR="00DF3008" w14:paraId="76073AE2" w14:textId="77777777" w:rsidTr="00071CB0">
        <w:tc>
          <w:tcPr>
            <w:tcW w:w="3227" w:type="dxa"/>
          </w:tcPr>
          <w:p w14:paraId="76073AD9" w14:textId="77777777" w:rsidR="00873A5B" w:rsidRDefault="00873A5B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A" w14:textId="77777777" w:rsidR="00DF3008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14:paraId="76073ADB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C" w14:textId="77777777" w:rsidR="001D7FC1" w:rsidRDefault="001D7FC1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ухова Елена Алексеевна</w:t>
            </w:r>
          </w:p>
        </w:tc>
        <w:tc>
          <w:tcPr>
            <w:tcW w:w="6344" w:type="dxa"/>
          </w:tcPr>
          <w:p w14:paraId="76073ADD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E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DF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0" w14:textId="77777777" w:rsidR="001D7FC1" w:rsidRDefault="001D7FC1" w:rsidP="004450CC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1" w14:textId="77777777" w:rsidR="00DF3008" w:rsidRPr="002C1ADA" w:rsidRDefault="004871BC" w:rsidP="001D7FC1">
            <w:pPr>
              <w:tabs>
                <w:tab w:val="left" w:pos="807"/>
              </w:tabs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t> </w:t>
            </w:r>
            <w:r w:rsidR="002C1ADA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1D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</w:t>
            </w:r>
            <w:r w:rsidR="002C1ADA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</w:t>
            </w:r>
            <w:r w:rsidR="001D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DF3008" w14:paraId="76073AED" w14:textId="77777777" w:rsidTr="00071CB0">
        <w:tc>
          <w:tcPr>
            <w:tcW w:w="3227" w:type="dxa"/>
          </w:tcPr>
          <w:p w14:paraId="76073AE3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4" w14:textId="77777777" w:rsidR="004871BC" w:rsidRDefault="00907FB7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1D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:</w:t>
            </w:r>
          </w:p>
          <w:p w14:paraId="76073AE5" w14:textId="77777777"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6" w14:textId="77777777" w:rsidR="00835C25" w:rsidRPr="00835C25" w:rsidRDefault="00835C25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Элла Вячеславовна</w:t>
            </w:r>
          </w:p>
          <w:p w14:paraId="76073AE7" w14:textId="77777777" w:rsidR="001D7FC1" w:rsidRDefault="001D7FC1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76073AE8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9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A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B" w14:textId="77777777" w:rsidR="00C24B10" w:rsidRDefault="004871BC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5C25" w:rsidRPr="0083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о взаимодействию с  общественными объединениями и СМИ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расноглинского внутригородского района городского округа Самара</w:t>
            </w:r>
          </w:p>
          <w:p w14:paraId="76073AEC" w14:textId="77777777" w:rsidR="00C24B10" w:rsidRDefault="00C24B10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435D" w14:paraId="76073AF1" w14:textId="77777777" w:rsidTr="00071CB0">
        <w:tc>
          <w:tcPr>
            <w:tcW w:w="3227" w:type="dxa"/>
          </w:tcPr>
          <w:p w14:paraId="76073AEE" w14:textId="77777777" w:rsidR="00C24B10" w:rsidRDefault="00C24B10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EF" w14:textId="77777777" w:rsidR="00B2435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44" w:type="dxa"/>
          </w:tcPr>
          <w:p w14:paraId="76073AF0" w14:textId="77777777" w:rsidR="00B2435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008" w14:paraId="76073B1E" w14:textId="77777777" w:rsidTr="00071CB0">
        <w:tc>
          <w:tcPr>
            <w:tcW w:w="3227" w:type="dxa"/>
          </w:tcPr>
          <w:p w14:paraId="76073AF2" w14:textId="77777777" w:rsidR="00DF3008" w:rsidRDefault="00DF3008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3" w14:textId="77777777"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ченко </w:t>
            </w:r>
            <w:r w:rsidR="00B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Александрович</w:t>
            </w:r>
          </w:p>
          <w:p w14:paraId="76073AF4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5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6" w14:textId="77777777" w:rsidR="00B2435D" w:rsidRDefault="00642652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ушкин Антон </w:t>
            </w:r>
          </w:p>
          <w:p w14:paraId="76073AF7" w14:textId="77777777" w:rsidR="00642652" w:rsidRDefault="00642652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  <w:p w14:paraId="76073AF8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9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A" w14:textId="77777777" w:rsidR="00961EF7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янов Сергей Николаевич</w:t>
            </w:r>
          </w:p>
          <w:p w14:paraId="76073AFB" w14:textId="77777777"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C" w14:textId="77777777" w:rsid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D" w14:textId="77777777" w:rsidR="000717BA" w:rsidRPr="000717BA" w:rsidRDefault="000717BA" w:rsidP="000717BA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итова Виолетта Тариеловна</w:t>
            </w:r>
          </w:p>
          <w:p w14:paraId="76073AFE" w14:textId="77777777"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AFF" w14:textId="77777777" w:rsidR="000717BA" w:rsidRDefault="000717BA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0" w14:textId="77777777"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1" w14:textId="77777777" w:rsidR="00C24B10" w:rsidRDefault="00C24B1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2" w14:textId="77777777"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зянова Марина Владимировна</w:t>
            </w:r>
            <w:r w:rsidR="00B24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073B03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4" w14:textId="77777777"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5" w14:textId="77777777"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игуллина Ирина Юрьевна</w:t>
            </w:r>
          </w:p>
          <w:p w14:paraId="76073B06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7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8" w14:textId="77777777" w:rsidR="00642652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9" w14:textId="77777777" w:rsidR="00B2435D" w:rsidRDefault="00642652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Татьяна Александровна</w:t>
            </w:r>
          </w:p>
          <w:p w14:paraId="76073B0A" w14:textId="77777777" w:rsidR="00B2435D" w:rsidRDefault="00B2435D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B" w14:textId="77777777" w:rsidR="00281FEE" w:rsidRDefault="00281FEE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C" w14:textId="77777777" w:rsidR="00071CB0" w:rsidRDefault="00071CB0" w:rsidP="00B2435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D" w14:textId="77777777" w:rsidR="00DF3008" w:rsidRDefault="00DF3008" w:rsidP="00835C2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14:paraId="76073B0E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0F" w14:textId="77777777" w:rsidR="00DF3008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Совета депутатов Красноглинского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1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76073B10" w14:textId="77777777" w:rsidR="00B2435D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1" w14:textId="77777777" w:rsidR="00B2435D" w:rsidRDefault="004450CC" w:rsidP="00642652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главы Администрации Красноглинского</w:t>
            </w:r>
            <w:r w:rsidR="00642652" w:rsidRP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</w:p>
          <w:p w14:paraId="76073B12" w14:textId="77777777" w:rsidR="00961EF7" w:rsidRDefault="00961EF7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3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</w:p>
          <w:p w14:paraId="76073B14" w14:textId="77777777" w:rsidR="00642652" w:rsidRDefault="00642652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5" w14:textId="77777777" w:rsidR="00C24B10" w:rsidRPr="00C24B10" w:rsidRDefault="000717BA" w:rsidP="00C24B10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1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  общественными объединениями и СМИ</w:t>
            </w:r>
            <w:r w:rsid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B10" w:rsidRPr="00C2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расноглинского внутригородского района городского округа Самара</w:t>
            </w:r>
          </w:p>
          <w:p w14:paraId="76073B16" w14:textId="77777777" w:rsidR="000717BA" w:rsidRDefault="000717BA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7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Администрации Красноглинского внутригородского района городского округа Самара</w:t>
            </w:r>
          </w:p>
          <w:p w14:paraId="76073B18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9" w14:textId="77777777" w:rsidR="004871BC" w:rsidRDefault="00B2435D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45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культуры, физкультуры, спорта и молодежной политики</w:t>
            </w:r>
            <w:r w:rsidR="00487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64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линского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городского района городского округа Самара</w:t>
            </w:r>
          </w:p>
          <w:p w14:paraId="76073B1A" w14:textId="77777777" w:rsidR="004871BC" w:rsidRDefault="004871B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B" w14:textId="77777777" w:rsidR="004871BC" w:rsidRDefault="004450CC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81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жилищно-коммунальному хозяйству и благоустройству </w:t>
            </w:r>
            <w:r w:rsidR="004871BC"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амарского внутригородского района городского округа Самара</w:t>
            </w:r>
          </w:p>
          <w:p w14:paraId="76073B1C" w14:textId="77777777" w:rsidR="00281FEE" w:rsidRDefault="00281FEE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073B1D" w14:textId="77777777" w:rsidR="00281FEE" w:rsidRDefault="00281FEE" w:rsidP="004871B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6073B1F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3B20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3B21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3B22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73B23" w14:textId="77777777" w:rsidR="00DF3008" w:rsidRDefault="00DF3008" w:rsidP="004871BC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E55796" w:rsidRPr="00E55796" w14:paraId="76073B29" w14:textId="77777777" w:rsidTr="000314E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6073B24" w14:textId="77777777" w:rsidR="00E55796" w:rsidRPr="00E55796" w:rsidRDefault="00E55796" w:rsidP="00E55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Администрации Самарского внутригородского района городского округа Самара </w:t>
            </w:r>
          </w:p>
          <w:p w14:paraId="76073B25" w14:textId="77777777" w:rsidR="00E55796" w:rsidRPr="00E55796" w:rsidRDefault="00E55796" w:rsidP="00E557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76073B26" w14:textId="77777777" w:rsidR="00E55796" w:rsidRP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073B27" w14:textId="77777777" w:rsidR="00E55796" w:rsidRDefault="00E55796" w:rsidP="00E55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5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6073B28" w14:textId="77777777" w:rsidR="00E55796" w:rsidRPr="00E55796" w:rsidRDefault="00E55796" w:rsidP="006426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642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Богодухова</w:t>
            </w:r>
          </w:p>
        </w:tc>
      </w:tr>
    </w:tbl>
    <w:p w14:paraId="76073B2A" w14:textId="77777777" w:rsidR="00E55796" w:rsidRPr="00E55796" w:rsidRDefault="00E55796" w:rsidP="00E557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073B2B" w14:textId="77777777" w:rsidR="00DF3008" w:rsidRPr="00EF7ED2" w:rsidRDefault="00DF3008" w:rsidP="00DF3008">
      <w:pPr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3008" w:rsidRPr="00EF7ED2" w:rsidSect="00EF7E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3B2E" w14:textId="77777777" w:rsidR="003A11F1" w:rsidRDefault="003A11F1" w:rsidP="00EF7ED2">
      <w:pPr>
        <w:spacing w:after="0" w:line="240" w:lineRule="auto"/>
      </w:pPr>
      <w:r>
        <w:separator/>
      </w:r>
    </w:p>
  </w:endnote>
  <w:endnote w:type="continuationSeparator" w:id="0">
    <w:p w14:paraId="76073B2F" w14:textId="77777777" w:rsidR="003A11F1" w:rsidRDefault="003A11F1" w:rsidP="00EF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3B2C" w14:textId="77777777" w:rsidR="003A11F1" w:rsidRDefault="003A11F1" w:rsidP="00EF7ED2">
      <w:pPr>
        <w:spacing w:after="0" w:line="240" w:lineRule="auto"/>
      </w:pPr>
      <w:r>
        <w:separator/>
      </w:r>
    </w:p>
  </w:footnote>
  <w:footnote w:type="continuationSeparator" w:id="0">
    <w:p w14:paraId="76073B2D" w14:textId="77777777" w:rsidR="003A11F1" w:rsidRDefault="003A11F1" w:rsidP="00EF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4596"/>
      <w:docPartObj>
        <w:docPartGallery w:val="Page Numbers (Top of Page)"/>
        <w:docPartUnique/>
      </w:docPartObj>
    </w:sdtPr>
    <w:sdtEndPr/>
    <w:sdtContent>
      <w:p w14:paraId="76073B30" w14:textId="77777777" w:rsidR="00EF7ED2" w:rsidRDefault="00EF7E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84">
          <w:rPr>
            <w:noProof/>
          </w:rPr>
          <w:t>2</w:t>
        </w:r>
        <w:r>
          <w:fldChar w:fldCharType="end"/>
        </w:r>
      </w:p>
    </w:sdtContent>
  </w:sdt>
  <w:p w14:paraId="76073B31" w14:textId="77777777" w:rsidR="00EF7ED2" w:rsidRDefault="00EF7E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D"/>
    <w:rsid w:val="000717BA"/>
    <w:rsid w:val="00071CB0"/>
    <w:rsid w:val="001662AE"/>
    <w:rsid w:val="001D7FC1"/>
    <w:rsid w:val="00240AC3"/>
    <w:rsid w:val="00281FEE"/>
    <w:rsid w:val="002C006D"/>
    <w:rsid w:val="002C1ADA"/>
    <w:rsid w:val="002E6166"/>
    <w:rsid w:val="003A11F1"/>
    <w:rsid w:val="003B0E1B"/>
    <w:rsid w:val="004450CC"/>
    <w:rsid w:val="004871BC"/>
    <w:rsid w:val="0049687F"/>
    <w:rsid w:val="004E00D2"/>
    <w:rsid w:val="004F4776"/>
    <w:rsid w:val="005F3B4B"/>
    <w:rsid w:val="00642652"/>
    <w:rsid w:val="00667033"/>
    <w:rsid w:val="006B5EE2"/>
    <w:rsid w:val="0070515B"/>
    <w:rsid w:val="007501F7"/>
    <w:rsid w:val="007D3D8D"/>
    <w:rsid w:val="00835C25"/>
    <w:rsid w:val="0083733B"/>
    <w:rsid w:val="00873A5B"/>
    <w:rsid w:val="008942CA"/>
    <w:rsid w:val="008C5DCF"/>
    <w:rsid w:val="008E7505"/>
    <w:rsid w:val="00907FB7"/>
    <w:rsid w:val="00924660"/>
    <w:rsid w:val="009267B6"/>
    <w:rsid w:val="00961EF7"/>
    <w:rsid w:val="009A121F"/>
    <w:rsid w:val="009B32BD"/>
    <w:rsid w:val="009E54DC"/>
    <w:rsid w:val="00A021EC"/>
    <w:rsid w:val="00A66F69"/>
    <w:rsid w:val="00A67E3D"/>
    <w:rsid w:val="00AB069D"/>
    <w:rsid w:val="00AC4568"/>
    <w:rsid w:val="00B00C1B"/>
    <w:rsid w:val="00B2435D"/>
    <w:rsid w:val="00BB6EA0"/>
    <w:rsid w:val="00C03D60"/>
    <w:rsid w:val="00C24B10"/>
    <w:rsid w:val="00D0152B"/>
    <w:rsid w:val="00D20757"/>
    <w:rsid w:val="00DF3008"/>
    <w:rsid w:val="00E55796"/>
    <w:rsid w:val="00E56590"/>
    <w:rsid w:val="00ED7377"/>
    <w:rsid w:val="00EF3C4F"/>
    <w:rsid w:val="00EF7ED2"/>
    <w:rsid w:val="00F263CC"/>
    <w:rsid w:val="00F63A1E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3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A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6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62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7ED2"/>
  </w:style>
  <w:style w:type="paragraph" w:styleId="a9">
    <w:name w:val="footer"/>
    <w:basedOn w:val="a"/>
    <w:link w:val="aa"/>
    <w:uiPriority w:val="99"/>
    <w:unhideWhenUsed/>
    <w:rsid w:val="00EF7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ED2"/>
  </w:style>
  <w:style w:type="paragraph" w:styleId="ab">
    <w:name w:val="Balloon Text"/>
    <w:basedOn w:val="a"/>
    <w:link w:val="ac"/>
    <w:uiPriority w:val="99"/>
    <w:semiHidden/>
    <w:unhideWhenUsed/>
    <w:rsid w:val="00EF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D9E-421D-43B6-A13E-4987585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ва</dc:creator>
  <cp:lastModifiedBy>Кузнецова Элла Вячеславовна</cp:lastModifiedBy>
  <cp:revision>2</cp:revision>
  <cp:lastPrinted>2018-07-19T07:54:00Z</cp:lastPrinted>
  <dcterms:created xsi:type="dcterms:W3CDTF">2022-08-26T07:16:00Z</dcterms:created>
  <dcterms:modified xsi:type="dcterms:W3CDTF">2022-08-26T07:16:00Z</dcterms:modified>
</cp:coreProperties>
</file>